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5033" w14:textId="6C96F9C1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ЗМІНИ </w:t>
      </w:r>
    </w:p>
    <w:p w14:paraId="46769436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ДО </w:t>
      </w:r>
      <w:r>
        <w:rPr>
          <w:rFonts w:ascii="Times New Roman" w:hAnsi="Times New Roman" w:cs="Times New Roman"/>
          <w:b/>
          <w:sz w:val="56"/>
          <w:szCs w:val="56"/>
          <w:highlight w:val="white"/>
        </w:rPr>
        <w:t>КОЛЕКТИВН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ОГО</w:t>
      </w:r>
    </w:p>
    <w:p w14:paraId="4E20B3BB" w14:textId="71C75AE1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highlight w:val="white"/>
        </w:rPr>
        <w:t xml:space="preserve"> ДОГОВ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ОРУ №</w:t>
      </w:r>
      <w:r w:rsidR="0054615D"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>4</w:t>
      </w:r>
      <w:r>
        <w:rPr>
          <w:rFonts w:ascii="Times New Roman" w:hAnsi="Times New Roman" w:cs="Times New Roman"/>
          <w:b/>
          <w:sz w:val="56"/>
          <w:szCs w:val="56"/>
          <w:highlight w:val="white"/>
          <w:lang w:val="uk-UA"/>
        </w:rPr>
        <w:t xml:space="preserve"> 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 xml:space="preserve">від </w:t>
      </w:r>
      <w:r w:rsidR="00890389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2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7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.0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9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.20</w:t>
      </w:r>
      <w:r w:rsidR="0054615D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>19</w:t>
      </w:r>
      <w:r w:rsidRPr="00767BE2">
        <w:rPr>
          <w:rFonts w:ascii="Times New Roman" w:hAnsi="Times New Roman" w:cs="Times New Roman"/>
          <w:b/>
          <w:sz w:val="40"/>
          <w:szCs w:val="40"/>
          <w:highlight w:val="white"/>
          <w:lang w:val="uk-UA"/>
        </w:rPr>
        <w:t xml:space="preserve"> р.</w:t>
      </w:r>
    </w:p>
    <w:p w14:paraId="119627F5" w14:textId="77777777" w:rsidR="0054615D" w:rsidRDefault="0054615D" w:rsidP="00070A30">
      <w:pPr>
        <w:spacing w:line="240" w:lineRule="auto"/>
        <w:jc w:val="center"/>
        <w:rPr>
          <w:rStyle w:val="ListLabel103"/>
          <w:lang w:val="uk-UA"/>
        </w:rPr>
      </w:pPr>
    </w:p>
    <w:p w14:paraId="1671E341" w14:textId="07F65E8E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Комунальним некомерційним підприємством </w:t>
      </w:r>
    </w:p>
    <w:p w14:paraId="2A27FA39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нтр первинної медико – санітарної допомоги міста Ізюм»</w:t>
      </w:r>
    </w:p>
    <w:p w14:paraId="5AB72CBB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14:paraId="403BDB79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14:paraId="535F8D1E" w14:textId="77777777" w:rsidR="00070A30" w:rsidRPr="00A712DE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2DE">
        <w:rPr>
          <w:rFonts w:ascii="Times New Roman" w:hAnsi="Times New Roman" w:cs="Times New Roman"/>
          <w:sz w:val="28"/>
          <w:szCs w:val="28"/>
          <w:lang w:val="uk-UA"/>
        </w:rPr>
        <w:t>трудовим колективом</w:t>
      </w:r>
    </w:p>
    <w:p w14:paraId="13B5A1C6" w14:textId="7F172EBE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П «Центр п</w:t>
      </w:r>
      <w:r w:rsidR="00C8651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винної медико-санітарної допомоги міста Ізюм»</w:t>
      </w:r>
    </w:p>
    <w:p w14:paraId="3A0BF5A8" w14:textId="77777777" w:rsidR="00070A30" w:rsidRDefault="00070A30" w:rsidP="00070A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14:paraId="77DC07DE" w14:textId="77777777" w:rsidR="00070A30" w:rsidRDefault="00070A30" w:rsidP="00070A30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hyperlink r:id="rId9">
        <w:r>
          <w:rPr>
            <w:rStyle w:val="ListLabel103"/>
          </w:rPr>
          <w:t xml:space="preserve"> 2023 роки</w:t>
        </w:r>
      </w:hyperlink>
      <w:r>
        <w:rPr>
          <w:lang w:val="uk-UA"/>
        </w:rPr>
        <w:t>.</w:t>
      </w:r>
    </w:p>
    <w:p w14:paraId="4F26C7AF" w14:textId="77777777" w:rsidR="00070A30" w:rsidRPr="00767BE2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C75E1E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4725AB3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0E488A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01A2DB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ED1ABC2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CB72983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нято загальними </w:t>
      </w:r>
    </w:p>
    <w:p w14:paraId="29C06021" w14:textId="77777777" w:rsidR="00070A30" w:rsidRDefault="00070A30" w:rsidP="00070A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борами профспілкового</w:t>
      </w:r>
    </w:p>
    <w:p w14:paraId="5434AE26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(трудового колективу)</w:t>
      </w:r>
    </w:p>
    <w:p w14:paraId="0409D1AF" w14:textId="175B6061" w:rsidR="00070A30" w:rsidRPr="0054615D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54615D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54615D" w:rsidRPr="0054615D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7BDCCF1" w14:textId="5EEBEDC0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90389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2020 року</w:t>
      </w:r>
    </w:p>
    <w:p w14:paraId="176BED08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2270F738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62C8D25E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4D3B54BD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782EA269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019887D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5E95DE14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67587B9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55E4919B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CB2D980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344ED672" w14:textId="77777777" w:rsidR="00070A30" w:rsidRDefault="00070A30" w:rsidP="00070A3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14:paraId="4F85B02D" w14:textId="71F20E12" w:rsidR="00070A30" w:rsidRPr="00E66DA0" w:rsidRDefault="00070A30" w:rsidP="00070A30">
      <w:pPr>
        <w:spacing w:line="240" w:lineRule="auto"/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</w:pPr>
      <w:r w:rsidRPr="00767BE2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lastRenderedPageBreak/>
        <w:t xml:space="preserve">ЗМІНИ 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ДО 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</w:rPr>
        <w:t>КОЛЕКТИВН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ОГО 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</w:rPr>
        <w:t>ДОГОВ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ОРУ №</w:t>
      </w:r>
      <w:r w:rsidR="0054615D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4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 від </w:t>
      </w:r>
      <w:r w:rsidR="00890389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2</w:t>
      </w:r>
      <w:r w:rsidR="0054615D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7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.0</w:t>
      </w:r>
      <w:r w:rsidR="0054615D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9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.20</w:t>
      </w:r>
      <w:r w:rsidR="0054615D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>19</w:t>
      </w:r>
      <w:r w:rsidRPr="00E66DA0">
        <w:rPr>
          <w:rFonts w:ascii="Times New Roman" w:hAnsi="Times New Roman" w:cs="Times New Roman"/>
          <w:b/>
          <w:sz w:val="32"/>
          <w:szCs w:val="32"/>
          <w:highlight w:val="white"/>
          <w:lang w:val="uk-UA"/>
        </w:rPr>
        <w:t xml:space="preserve"> р.</w:t>
      </w:r>
    </w:p>
    <w:p w14:paraId="56C4833E" w14:textId="77777777" w:rsidR="00070A30" w:rsidRPr="00A11343" w:rsidRDefault="00070A30" w:rsidP="00070A30">
      <w:pPr>
        <w:spacing w:line="240" w:lineRule="auto"/>
        <w:jc w:val="center"/>
        <w:rPr>
          <w:rStyle w:val="ListLabel103"/>
          <w:b/>
          <w:bCs/>
          <w:sz w:val="32"/>
          <w:szCs w:val="32"/>
          <w:lang w:val="uk-UA"/>
        </w:rPr>
      </w:pPr>
      <w:r w:rsidRPr="00A11343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201</w:t>
      </w:r>
      <w:r w:rsidRPr="00E66DA0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Pr="00A1134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Pr="00A11343">
        <w:rPr>
          <w:rStyle w:val="ListLabel103"/>
          <w:b/>
          <w:bCs/>
          <w:sz w:val="32"/>
          <w:szCs w:val="32"/>
          <w:lang w:val="uk-UA"/>
        </w:rPr>
        <w:t xml:space="preserve"> 2023 роки</w:t>
      </w:r>
      <w:r w:rsidR="00D05C53">
        <w:rPr>
          <w:rStyle w:val="ListLabel103"/>
          <w:b/>
          <w:bCs/>
          <w:sz w:val="32"/>
          <w:szCs w:val="32"/>
          <w:lang w:val="uk-UA"/>
        </w:rPr>
        <w:fldChar w:fldCharType="end"/>
      </w:r>
    </w:p>
    <w:p w14:paraId="2C579DC7" w14:textId="429D623F" w:rsidR="00070A30" w:rsidRPr="003A3E94" w:rsidRDefault="00070A30" w:rsidP="003A3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A11343">
        <w:rPr>
          <w:rFonts w:ascii="Times New Roman" w:hAnsi="Times New Roman"/>
          <w:sz w:val="28"/>
          <w:szCs w:val="28"/>
          <w:lang w:val="uk-UA"/>
        </w:rPr>
        <w:t xml:space="preserve"> метою приведення у відпов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до вимог чинного законодавства, з</w:t>
      </w:r>
      <w:r w:rsidRPr="00E66DA0">
        <w:rPr>
          <w:rStyle w:val="ListLabel103"/>
          <w:lang w:val="uk-UA"/>
        </w:rPr>
        <w:t xml:space="preserve">гідно протоколу </w:t>
      </w:r>
      <w:r w:rsidRPr="0054615D">
        <w:rPr>
          <w:rStyle w:val="ListLabel103"/>
          <w:lang w:val="uk-UA"/>
        </w:rPr>
        <w:t>№</w:t>
      </w:r>
      <w:r w:rsidR="0054615D">
        <w:rPr>
          <w:rStyle w:val="ListLabel103"/>
          <w:lang w:val="uk-UA"/>
        </w:rPr>
        <w:t xml:space="preserve">16 </w:t>
      </w:r>
      <w:r w:rsidRPr="00E66DA0">
        <w:rPr>
          <w:rStyle w:val="ListLabel103"/>
          <w:lang w:val="uk-UA"/>
        </w:rPr>
        <w:t xml:space="preserve">від </w:t>
      </w:r>
      <w:r w:rsidR="00890389">
        <w:rPr>
          <w:rStyle w:val="ListLabel103"/>
          <w:lang w:val="uk-UA"/>
        </w:rPr>
        <w:t>28</w:t>
      </w:r>
      <w:r w:rsidRPr="00E66DA0">
        <w:rPr>
          <w:rStyle w:val="ListLabel103"/>
          <w:lang w:val="uk-UA"/>
        </w:rPr>
        <w:t xml:space="preserve">.07.2020 року загальних зборів трудового колективу </w:t>
      </w:r>
      <w:r w:rsidRPr="00E66DA0">
        <w:rPr>
          <w:rFonts w:ascii="Times New Roman" w:hAnsi="Times New Roman" w:cs="Times New Roman"/>
          <w:sz w:val="28"/>
          <w:szCs w:val="28"/>
          <w:lang w:val="uk-UA"/>
        </w:rPr>
        <w:t>КНП «Центр п</w:t>
      </w:r>
      <w:r w:rsidR="00C8651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6DA0">
        <w:rPr>
          <w:rFonts w:ascii="Times New Roman" w:hAnsi="Times New Roman" w:cs="Times New Roman"/>
          <w:sz w:val="28"/>
          <w:szCs w:val="28"/>
          <w:lang w:val="uk-UA"/>
        </w:rPr>
        <w:t>рвинної медико-санітарної допомоги міста Ізюм»</w:t>
      </w:r>
      <w:r w:rsidR="003A3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E94">
        <w:rPr>
          <w:rFonts w:ascii="Times New Roman" w:hAnsi="Times New Roman"/>
          <w:sz w:val="28"/>
          <w:szCs w:val="28"/>
          <w:lang w:val="uk-UA"/>
        </w:rPr>
        <w:t xml:space="preserve">Ізюмської міської ради, відповідно до умов трудового договору (контракту) з директором «КНП ЦПМСД </w:t>
      </w:r>
      <w:proofErr w:type="spellStart"/>
      <w:r w:rsidRPr="003A3E94">
        <w:rPr>
          <w:rFonts w:ascii="Times New Roman" w:hAnsi="Times New Roman"/>
          <w:sz w:val="28"/>
          <w:szCs w:val="28"/>
          <w:lang w:val="uk-UA"/>
        </w:rPr>
        <w:t>м.Ізюм</w:t>
      </w:r>
      <w:proofErr w:type="spellEnd"/>
      <w:r w:rsidRPr="003A3E94">
        <w:rPr>
          <w:rFonts w:ascii="Times New Roman" w:hAnsi="Times New Roman"/>
          <w:sz w:val="28"/>
          <w:szCs w:val="28"/>
          <w:lang w:val="uk-UA"/>
        </w:rPr>
        <w:t>»</w:t>
      </w:r>
      <w:r w:rsidR="003A3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3E94">
        <w:rPr>
          <w:rFonts w:ascii="Times New Roman" w:hAnsi="Times New Roman"/>
          <w:sz w:val="28"/>
          <w:szCs w:val="28"/>
          <w:lang w:val="uk-UA"/>
        </w:rPr>
        <w:t xml:space="preserve">та Постанови Кабінету Міністрів України від 19 червня 2020 р. № 536 внести зміни у </w:t>
      </w:r>
      <w:r w:rsidRPr="003A3E94">
        <w:rPr>
          <w:rFonts w:ascii="Times New Roman" w:hAnsi="Times New Roman"/>
          <w:sz w:val="28"/>
          <w:lang w:val="uk-UA"/>
        </w:rPr>
        <w:t>Додаток №5</w:t>
      </w:r>
      <w:r w:rsidRPr="003A3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E94" w:rsidRPr="00A11343">
        <w:rPr>
          <w:rFonts w:ascii="Times New Roman" w:hAnsi="Times New Roman"/>
          <w:sz w:val="28"/>
          <w:szCs w:val="28"/>
          <w:lang w:val="uk-UA"/>
        </w:rPr>
        <w:t>«Коефіцієнт співвідношень розмірів посадових окладів до встановленого колективним договором мінімального розміру місячного посадового окладу»</w:t>
      </w:r>
      <w:r w:rsidR="003A3E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3E94">
        <w:rPr>
          <w:rFonts w:ascii="Times New Roman" w:hAnsi="Times New Roman"/>
          <w:sz w:val="28"/>
          <w:lang w:val="uk-UA"/>
        </w:rPr>
        <w:t xml:space="preserve">до </w:t>
      </w:r>
      <w:r w:rsidR="003A3E94" w:rsidRPr="003A3E94">
        <w:rPr>
          <w:rFonts w:ascii="Times New Roman" w:hAnsi="Times New Roman"/>
          <w:sz w:val="28"/>
          <w:lang w:val="uk-UA"/>
        </w:rPr>
        <w:t>«К</w:t>
      </w:r>
      <w:r w:rsidRPr="003A3E94">
        <w:rPr>
          <w:rFonts w:ascii="Times New Roman" w:hAnsi="Times New Roman"/>
          <w:sz w:val="28"/>
          <w:lang w:val="uk-UA"/>
        </w:rPr>
        <w:t>олективного договору</w:t>
      </w:r>
      <w:r w:rsidR="003A3E94" w:rsidRPr="003A3E94">
        <w:rPr>
          <w:rFonts w:ascii="Times New Roman" w:hAnsi="Times New Roman"/>
          <w:sz w:val="28"/>
          <w:lang w:val="uk-UA"/>
        </w:rPr>
        <w:t xml:space="preserve"> </w:t>
      </w:r>
      <w:r w:rsidR="003A3E94" w:rsidRPr="003A3E94">
        <w:rPr>
          <w:rFonts w:ascii="Times New Roman" w:hAnsi="Times New Roman" w:cs="Times New Roman"/>
          <w:sz w:val="26"/>
          <w:szCs w:val="26"/>
          <w:lang w:val="uk-UA"/>
        </w:rPr>
        <w:t xml:space="preserve">КНП «ЦПМСД  </w:t>
      </w:r>
      <w:proofErr w:type="spellStart"/>
      <w:r w:rsidR="003A3E94" w:rsidRPr="00BA7F1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3A3E94" w:rsidRPr="003A3E94">
        <w:rPr>
          <w:rFonts w:ascii="Times New Roman" w:hAnsi="Times New Roman" w:cs="Times New Roman"/>
          <w:sz w:val="28"/>
          <w:szCs w:val="28"/>
          <w:lang w:val="uk-UA"/>
        </w:rPr>
        <w:t>.Ізюм</w:t>
      </w:r>
      <w:proofErr w:type="spellEnd"/>
      <w:r w:rsidR="003A3E94" w:rsidRPr="003A3E94">
        <w:rPr>
          <w:rFonts w:ascii="Times New Roman" w:hAnsi="Times New Roman" w:cs="Times New Roman"/>
          <w:sz w:val="28"/>
          <w:szCs w:val="28"/>
          <w:lang w:val="uk-UA"/>
        </w:rPr>
        <w:t>» між Комунальним некомерційним підприємством «Центр первинної медико – санітарної допомоги міста Ізюм» Ізюмської міської ради</w:t>
      </w:r>
      <w:r w:rsidR="003A3E94" w:rsidRPr="003A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E94" w:rsidRPr="003A3E94">
        <w:rPr>
          <w:rFonts w:ascii="Times New Roman" w:hAnsi="Times New Roman" w:cs="Times New Roman"/>
          <w:sz w:val="28"/>
          <w:szCs w:val="28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="003A3E94" w:rsidRPr="003A3E94">
        <w:rPr>
          <w:rStyle w:val="ListLabel103"/>
          <w:lang w:val="uk-UA"/>
        </w:rPr>
        <w:t xml:space="preserve"> 2023 роки</w:t>
      </w:r>
      <w:r w:rsidR="00D05C53">
        <w:rPr>
          <w:rStyle w:val="ListLabel103"/>
          <w:lang w:val="uk-UA"/>
        </w:rPr>
        <w:fldChar w:fldCharType="end"/>
      </w:r>
      <w:r w:rsidR="003A3E94" w:rsidRPr="003A3E94">
        <w:rPr>
          <w:rStyle w:val="ListLabel103"/>
          <w:lang w:val="uk-UA"/>
        </w:rPr>
        <w:t>,</w:t>
      </w:r>
      <w:r w:rsidR="003A3E94" w:rsidRPr="003A3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E94" w:rsidRPr="003A3E94">
        <w:rPr>
          <w:rStyle w:val="ListLabel103"/>
          <w:lang w:val="uk-UA"/>
        </w:rPr>
        <w:t>зареєстрованого за реєстраційним номером 4 від 27.09.2019 року</w:t>
      </w:r>
      <w:r w:rsidRPr="00A11343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384CB728" w14:textId="77777777" w:rsidR="00070A30" w:rsidRPr="00E66DA0" w:rsidRDefault="00070A30" w:rsidP="00070A30">
      <w:pPr>
        <w:pStyle w:val="ShapkaDocumentu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66DA0">
        <w:rPr>
          <w:rFonts w:ascii="Times New Roman" w:hAnsi="Times New Roman"/>
          <w:sz w:val="28"/>
          <w:szCs w:val="28"/>
        </w:rPr>
        <w:t xml:space="preserve">рядок 1 категорії «КЕРІВНИКИ» викласти в такій редакції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885"/>
        <w:gridCol w:w="2228"/>
      </w:tblGrid>
      <w:tr w:rsidR="00070A30" w:rsidRPr="00E66DA0" w14:paraId="0C0B946C" w14:textId="77777777" w:rsidTr="00412C0E">
        <w:trPr>
          <w:trHeight w:val="1040"/>
        </w:trPr>
        <w:tc>
          <w:tcPr>
            <w:tcW w:w="458" w:type="dxa"/>
            <w:vAlign w:val="center"/>
          </w:tcPr>
          <w:p w14:paraId="721B4787" w14:textId="77777777" w:rsidR="00070A30" w:rsidRPr="00E66DA0" w:rsidRDefault="00070A30" w:rsidP="00412C0E">
            <w:pPr>
              <w:pStyle w:val="ShapkaDocumentu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DA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85" w:type="dxa"/>
            <w:vAlign w:val="center"/>
          </w:tcPr>
          <w:p w14:paraId="1B94099F" w14:textId="77777777" w:rsidR="00070A30" w:rsidRPr="00E66DA0" w:rsidRDefault="00070A30" w:rsidP="00412C0E">
            <w:pPr>
              <w:pStyle w:val="ShapkaDocumentu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DA0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ія посади</w:t>
            </w:r>
          </w:p>
        </w:tc>
        <w:tc>
          <w:tcPr>
            <w:tcW w:w="2228" w:type="dxa"/>
            <w:vAlign w:val="center"/>
          </w:tcPr>
          <w:p w14:paraId="1941CABE" w14:textId="77777777" w:rsidR="00070A30" w:rsidRPr="00E66DA0" w:rsidRDefault="00070A30" w:rsidP="00412C0E">
            <w:pPr>
              <w:pStyle w:val="ShapkaDocumentu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66DA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ефіцієнти </w:t>
            </w:r>
            <w:r w:rsidRPr="00E66DA0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співвідношень до мінімального розміру посадового окладу</w:t>
            </w:r>
          </w:p>
        </w:tc>
      </w:tr>
      <w:tr w:rsidR="00070A30" w:rsidRPr="00E66DA0" w14:paraId="2C569CBD" w14:textId="77777777" w:rsidTr="00412C0E">
        <w:trPr>
          <w:trHeight w:val="382"/>
        </w:trPr>
        <w:tc>
          <w:tcPr>
            <w:tcW w:w="9571" w:type="dxa"/>
            <w:gridSpan w:val="3"/>
            <w:vAlign w:val="center"/>
          </w:tcPr>
          <w:p w14:paraId="3349ABF5" w14:textId="77777777" w:rsidR="00070A30" w:rsidRPr="00E66DA0" w:rsidRDefault="00070A30" w:rsidP="00412C0E">
            <w:pPr>
              <w:pStyle w:val="ShapkaDocumentu"/>
              <w:ind w:left="0"/>
              <w:rPr>
                <w:rFonts w:ascii="Times New Roman" w:hAnsi="Times New Roman"/>
                <w:sz w:val="20"/>
              </w:rPr>
            </w:pPr>
            <w:r w:rsidRPr="00E66DA0">
              <w:rPr>
                <w:rFonts w:ascii="Times New Roman" w:hAnsi="Times New Roman"/>
                <w:b/>
                <w:sz w:val="20"/>
              </w:rPr>
              <w:t>КЕРІВНИКИ</w:t>
            </w:r>
          </w:p>
        </w:tc>
      </w:tr>
      <w:tr w:rsidR="00070A30" w:rsidRPr="00E66DA0" w14:paraId="40A33EF3" w14:textId="77777777" w:rsidTr="00412C0E">
        <w:tc>
          <w:tcPr>
            <w:tcW w:w="458" w:type="dxa"/>
            <w:vAlign w:val="center"/>
          </w:tcPr>
          <w:p w14:paraId="11C7C41F" w14:textId="77777777" w:rsidR="00070A30" w:rsidRPr="00E66DA0" w:rsidRDefault="00070A30" w:rsidP="00412C0E">
            <w:pPr>
              <w:pStyle w:val="ShapkaDocumentu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D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85" w:type="dxa"/>
            <w:vAlign w:val="center"/>
          </w:tcPr>
          <w:p w14:paraId="37BB9B59" w14:textId="77777777" w:rsidR="00070A30" w:rsidRPr="00E66DA0" w:rsidRDefault="00070A30" w:rsidP="00412C0E">
            <w:pPr>
              <w:pStyle w:val="ShapkaDocumentu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66DA0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228" w:type="dxa"/>
            <w:vAlign w:val="center"/>
          </w:tcPr>
          <w:p w14:paraId="3343871D" w14:textId="77777777" w:rsidR="00070A30" w:rsidRPr="00E66DA0" w:rsidRDefault="00070A30" w:rsidP="00412C0E">
            <w:pPr>
              <w:pStyle w:val="ShapkaDocumentu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згідно </w:t>
            </w:r>
            <w:proofErr w:type="spellStart"/>
            <w:r>
              <w:rPr>
                <w:rFonts w:ascii="Times New Roman" w:hAnsi="Times New Roman"/>
                <w:sz w:val="20"/>
              </w:rPr>
              <w:t>конракт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51B2BAD5" w14:textId="77777777" w:rsidR="00070A30" w:rsidRPr="00E66DA0" w:rsidRDefault="00070A30" w:rsidP="00070A30">
      <w:pPr>
        <w:pStyle w:val="ShapkaDocumentu"/>
        <w:ind w:left="0"/>
        <w:jc w:val="both"/>
        <w:rPr>
          <w:rFonts w:ascii="Times New Roman" w:hAnsi="Times New Roman"/>
          <w:sz w:val="28"/>
          <w:szCs w:val="28"/>
        </w:rPr>
      </w:pPr>
    </w:p>
    <w:p w14:paraId="50B64CF4" w14:textId="77777777" w:rsidR="00070A30" w:rsidRPr="00E66DA0" w:rsidRDefault="00070A30" w:rsidP="00070A30">
      <w:pPr>
        <w:pStyle w:val="ShapkaDocument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DA0">
        <w:rPr>
          <w:rFonts w:ascii="Times New Roman" w:hAnsi="Times New Roman"/>
          <w:sz w:val="28"/>
          <w:szCs w:val="28"/>
        </w:rPr>
        <w:t>рядок 3 категорії «ЛІКАРІ» викласти в такій редакції:</w:t>
      </w:r>
    </w:p>
    <w:tbl>
      <w:tblPr>
        <w:tblW w:w="96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928"/>
        <w:gridCol w:w="2371"/>
      </w:tblGrid>
      <w:tr w:rsidR="00070A30" w:rsidRPr="00E66DA0" w14:paraId="1935C9F1" w14:textId="77777777" w:rsidTr="00412C0E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302BB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CB4D2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ади</w:t>
            </w:r>
          </w:p>
        </w:tc>
        <w:tc>
          <w:tcPr>
            <w:tcW w:w="2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1C3EB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</w:rPr>
              <w:t>Коефіцієнт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>и</w:t>
            </w:r>
            <w:r w:rsidRPr="00E66DA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66DA0">
              <w:rPr>
                <w:rFonts w:ascii="Times New Roman" w:eastAsia="Times New Roman" w:hAnsi="Times New Roman"/>
                <w:b/>
                <w:bCs/>
              </w:rPr>
              <w:br/>
            </w: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</w:rPr>
              <w:t>співвідноше</w:t>
            </w:r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>нь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 до мінімального розміру посадового окладу</w:t>
            </w:r>
          </w:p>
        </w:tc>
      </w:tr>
      <w:tr w:rsidR="00070A30" w:rsidRPr="00E66DA0" w14:paraId="34C2A172" w14:textId="77777777" w:rsidTr="00412C0E">
        <w:trPr>
          <w:trHeight w:val="203"/>
        </w:trPr>
        <w:tc>
          <w:tcPr>
            <w:tcW w:w="0" w:type="auto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90E589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ЛІКАРІ</w:t>
            </w:r>
          </w:p>
        </w:tc>
      </w:tr>
      <w:tr w:rsidR="00070A30" w:rsidRPr="00E66DA0" w14:paraId="5E11571E" w14:textId="77777777" w:rsidTr="00412C0E">
        <w:trPr>
          <w:trHeight w:val="30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B862BD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92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B0BBB6" w14:textId="77777777" w:rsidR="00070A30" w:rsidRPr="00E66DA0" w:rsidRDefault="00070A30" w:rsidP="00412C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Лікар – інтерн загальної практики – сімейної медицини, лікар – стажист загальної практики – сімейної медицини </w:t>
            </w:r>
          </w:p>
        </w:tc>
        <w:tc>
          <w:tcPr>
            <w:tcW w:w="2371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E00CC" w14:textId="77777777" w:rsidR="00070A30" w:rsidRPr="00E66DA0" w:rsidRDefault="00070A30" w:rsidP="00412C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</w:tr>
    </w:tbl>
    <w:p w14:paraId="5A47FEE7" w14:textId="77777777" w:rsidR="00070A30" w:rsidRDefault="00070A30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AB811" w14:textId="77777777" w:rsidR="00070A30" w:rsidRDefault="00070A30" w:rsidP="00070A3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416FB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адміністрації:</w:t>
      </w:r>
    </w:p>
    <w:p w14:paraId="7C325480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директора КНП «ЦПМС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Ізю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ець</w:t>
      </w:r>
      <w:proofErr w:type="spellEnd"/>
    </w:p>
    <w:p w14:paraId="13F2580A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83CB7" w14:textId="77777777" w:rsidR="00070A3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трудового колективу:</w:t>
      </w:r>
    </w:p>
    <w:p w14:paraId="49AE2474" w14:textId="77777777" w:rsidR="00070A30" w:rsidRPr="00E66DA0" w:rsidRDefault="00070A30" w:rsidP="000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рофспіл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М.Дрозд</w:t>
      </w:r>
    </w:p>
    <w:p w14:paraId="42159939" w14:textId="5F280FBD" w:rsidR="003D3428" w:rsidRPr="0054615D" w:rsidRDefault="00C8651E" w:rsidP="003D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ПРОТОКОЛ №</w:t>
      </w:r>
      <w:r w:rsidR="0054615D" w:rsidRPr="0054615D">
        <w:rPr>
          <w:rFonts w:ascii="Times New Roman" w:hAnsi="Times New Roman" w:cs="Times New Roman"/>
          <w:b/>
          <w:i/>
          <w:sz w:val="26"/>
          <w:szCs w:val="26"/>
          <w:lang w:val="uk-UA"/>
        </w:rPr>
        <w:t>16</w:t>
      </w:r>
    </w:p>
    <w:p w14:paraId="51A3EAC9" w14:textId="77777777" w:rsidR="003D3428" w:rsidRPr="00BA7F1A" w:rsidRDefault="003D3428" w:rsidP="003D3428">
      <w:pPr>
        <w:spacing w:after="0" w:line="240" w:lineRule="auto"/>
        <w:ind w:left="314"/>
        <w:rPr>
          <w:sz w:val="26"/>
          <w:szCs w:val="26"/>
          <w:lang w:val="uk-UA"/>
        </w:rPr>
      </w:pPr>
    </w:p>
    <w:p w14:paraId="11A0B61E" w14:textId="77777777" w:rsidR="00C8651E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Комунальн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641D9D0" w14:textId="312ACE4E" w:rsidR="00C8651E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«Центр первинної медико </w:t>
      </w:r>
      <w:r w:rsidR="00C8651E" w:rsidRPr="00BA7F1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санітарної</w:t>
      </w:r>
    </w:p>
    <w:p w14:paraId="3E54A24E" w14:textId="7E3F8F1C" w:rsidR="003D3428" w:rsidRPr="00BA7F1A" w:rsidRDefault="003D3428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допомоги міста Ізюм» Ізюмської міської ради</w:t>
      </w:r>
    </w:p>
    <w:p w14:paraId="4FE34F0B" w14:textId="77777777" w:rsidR="003D3428" w:rsidRPr="00BA7F1A" w:rsidRDefault="003D3428" w:rsidP="003D3428">
      <w:pPr>
        <w:spacing w:after="0" w:line="240" w:lineRule="auto"/>
        <w:jc w:val="center"/>
        <w:rPr>
          <w:sz w:val="26"/>
          <w:szCs w:val="26"/>
          <w:lang w:val="uk-UA"/>
        </w:rPr>
      </w:pPr>
    </w:p>
    <w:p w14:paraId="5E5C487D" w14:textId="0FE6A312" w:rsidR="003D3428" w:rsidRPr="00BA7F1A" w:rsidRDefault="00890389" w:rsidP="00C865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28</w:t>
      </w:r>
      <w:r w:rsidR="00C8651E" w:rsidRPr="00BA7F1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 xml:space="preserve"> липня 2020</w:t>
      </w:r>
      <w:r w:rsidR="003D3428" w:rsidRPr="00BA7F1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 xml:space="preserve"> р</w:t>
      </w:r>
      <w:r w:rsidR="00C8651E" w:rsidRPr="00BA7F1A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оку</w:t>
      </w:r>
    </w:p>
    <w:p w14:paraId="2DF21FF8" w14:textId="41A72E98" w:rsidR="00C8651E" w:rsidRPr="00BA7F1A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зборів трудового колективу</w:t>
      </w:r>
    </w:p>
    <w:p w14:paraId="5823A70B" w14:textId="02881B72" w:rsidR="00C8651E" w:rsidRPr="00BA7F1A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Всього працюючих працівників: </w:t>
      </w:r>
      <w:r w:rsidR="0054615D" w:rsidRPr="0054615D">
        <w:rPr>
          <w:rFonts w:ascii="Times New Roman" w:hAnsi="Times New Roman" w:cs="Times New Roman"/>
          <w:sz w:val="26"/>
          <w:szCs w:val="26"/>
          <w:lang w:val="uk-UA"/>
        </w:rPr>
        <w:t>118</w:t>
      </w:r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осіб;</w:t>
      </w:r>
    </w:p>
    <w:p w14:paraId="130A287C" w14:textId="7FE779E7" w:rsidR="00F55E27" w:rsidRPr="0054615D" w:rsidRDefault="00C8651E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Присутні на зборах </w:t>
      </w:r>
      <w:r w:rsidR="00F55E27" w:rsidRPr="00BA7F1A">
        <w:rPr>
          <w:rFonts w:ascii="Times New Roman" w:hAnsi="Times New Roman" w:cs="Times New Roman"/>
          <w:sz w:val="26"/>
          <w:szCs w:val="26"/>
          <w:lang w:val="uk-UA"/>
        </w:rPr>
        <w:t>працівники</w:t>
      </w:r>
      <w:r w:rsidR="00F55E27"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:  </w:t>
      </w:r>
      <w:r w:rsidR="0054615D">
        <w:rPr>
          <w:rFonts w:ascii="Times New Roman" w:hAnsi="Times New Roman" w:cs="Times New Roman"/>
          <w:sz w:val="26"/>
          <w:szCs w:val="26"/>
          <w:lang w:val="uk-UA"/>
        </w:rPr>
        <w:t xml:space="preserve">65 </w:t>
      </w:r>
      <w:r w:rsidR="00F55E27" w:rsidRPr="0054615D">
        <w:rPr>
          <w:rFonts w:ascii="Times New Roman" w:hAnsi="Times New Roman" w:cs="Times New Roman"/>
          <w:sz w:val="26"/>
          <w:szCs w:val="26"/>
          <w:lang w:val="uk-UA"/>
        </w:rPr>
        <w:t>осіб;</w:t>
      </w:r>
    </w:p>
    <w:p w14:paraId="3471A60C" w14:textId="3F370308" w:rsidR="00F55E27" w:rsidRPr="0054615D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Відсутні: </w:t>
      </w:r>
      <w:r w:rsidR="0054615D">
        <w:rPr>
          <w:rFonts w:ascii="Times New Roman" w:hAnsi="Times New Roman" w:cs="Times New Roman"/>
          <w:sz w:val="26"/>
          <w:szCs w:val="26"/>
          <w:lang w:val="uk-UA"/>
        </w:rPr>
        <w:t>53</w:t>
      </w:r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особи.</w:t>
      </w:r>
    </w:p>
    <w:p w14:paraId="5277AB8C" w14:textId="1F26A64F" w:rsidR="00F55E27" w:rsidRPr="0054615D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Голова зборів: </w:t>
      </w:r>
      <w:proofErr w:type="spellStart"/>
      <w:r w:rsidRPr="0054615D">
        <w:rPr>
          <w:rFonts w:ascii="Times New Roman" w:hAnsi="Times New Roman" w:cs="Times New Roman"/>
          <w:sz w:val="26"/>
          <w:szCs w:val="26"/>
          <w:lang w:val="uk-UA"/>
        </w:rPr>
        <w:t>Сумець</w:t>
      </w:r>
      <w:proofErr w:type="spellEnd"/>
      <w:r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Л.М.</w:t>
      </w:r>
    </w:p>
    <w:p w14:paraId="70461D3C" w14:textId="22AA5954" w:rsidR="00C8651E" w:rsidRPr="0054615D" w:rsidRDefault="00F55E27" w:rsidP="00C865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615D">
        <w:rPr>
          <w:rFonts w:ascii="Times New Roman" w:hAnsi="Times New Roman" w:cs="Times New Roman"/>
          <w:sz w:val="26"/>
          <w:szCs w:val="26"/>
          <w:lang w:val="uk-UA"/>
        </w:rPr>
        <w:t>Секретар зборів:</w:t>
      </w:r>
      <w:r w:rsidR="00C8651E"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5327F">
        <w:rPr>
          <w:rFonts w:ascii="Times New Roman" w:hAnsi="Times New Roman" w:cs="Times New Roman"/>
          <w:sz w:val="26"/>
          <w:szCs w:val="26"/>
          <w:lang w:val="uk-UA"/>
        </w:rPr>
        <w:t>Нос</w:t>
      </w:r>
      <w:proofErr w:type="spellEnd"/>
      <w:r w:rsidR="0045327F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 w:rsidR="0054615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5327F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C8651E" w:rsidRPr="0054615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14:paraId="5EB00E48" w14:textId="77777777" w:rsidR="00C8651E" w:rsidRPr="003A3E94" w:rsidRDefault="00C8651E" w:rsidP="00C8651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14:paraId="37CFBE3B" w14:textId="61DF7C51" w:rsidR="00C8651E" w:rsidRPr="00BA7F1A" w:rsidRDefault="00F55E27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РЯДОК ДЕННИЙ</w:t>
      </w:r>
    </w:p>
    <w:p w14:paraId="0FED8592" w14:textId="77777777" w:rsidR="00F55E27" w:rsidRPr="00BA7F1A" w:rsidRDefault="00F55E27" w:rsidP="00F55E27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1.Про внесення змін до Колективного договору КНП «ЦПМСД   </w:t>
      </w:r>
    </w:p>
    <w:p w14:paraId="1D9B0A5D" w14:textId="1899EA75" w:rsidR="00C8651E" w:rsidRPr="00BA7F1A" w:rsidRDefault="00F55E27" w:rsidP="00F55E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>» між Комунальним некомерційним підприємством «Центр первинної медико – санітарної допомоги міста Ізюм» Ізюмської міської ради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</w:instrText>
      </w:r>
      <w:r w:rsidR="00D05C53" w:rsidRPr="0012332A">
        <w:rPr>
          <w:lang w:val="uk-UA"/>
        </w:rPr>
        <w:instrText>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Pr="00BA7F1A">
        <w:rPr>
          <w:rStyle w:val="ListLabel103"/>
          <w:sz w:val="26"/>
          <w:szCs w:val="26"/>
          <w:lang w:val="uk-UA"/>
        </w:rPr>
        <w:t xml:space="preserve"> 2023 роки</w:t>
      </w:r>
      <w:r w:rsidR="00D05C53">
        <w:rPr>
          <w:rStyle w:val="ListLabel103"/>
          <w:sz w:val="26"/>
          <w:szCs w:val="26"/>
          <w:lang w:val="uk-UA"/>
        </w:rPr>
        <w:fldChar w:fldCharType="end"/>
      </w:r>
      <w:r w:rsidRPr="00BA7F1A">
        <w:rPr>
          <w:rStyle w:val="ListLabel103"/>
          <w:sz w:val="26"/>
          <w:szCs w:val="26"/>
          <w:lang w:val="uk-UA"/>
        </w:rPr>
        <w:t>,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3E94">
        <w:rPr>
          <w:rStyle w:val="ListLabel103"/>
          <w:sz w:val="26"/>
          <w:szCs w:val="26"/>
          <w:lang w:val="uk-UA"/>
        </w:rPr>
        <w:t>зареєстрованого за реєстраційним номером 4 від 27.09.2019 року.</w:t>
      </w:r>
    </w:p>
    <w:p w14:paraId="2A91EC4D" w14:textId="77777777" w:rsidR="00E9194B" w:rsidRPr="00BA7F1A" w:rsidRDefault="00E9194B" w:rsidP="00F55E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968E402" w14:textId="1DC85C84" w:rsidR="00F55E27" w:rsidRPr="00BA7F1A" w:rsidRDefault="00F55E27" w:rsidP="00F55E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14:paraId="77750F8E" w14:textId="77777777" w:rsidR="00BA7F1A" w:rsidRDefault="00F55E27" w:rsidP="00BA7F1A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Cs/>
          <w:sz w:val="26"/>
          <w:szCs w:val="26"/>
          <w:lang w:val="uk-UA"/>
        </w:rPr>
        <w:t>Голову профспілкового комітету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КНП «ЦПМСД  </w:t>
      </w: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», яка повідомила, </w:t>
      </w:r>
    </w:p>
    <w:p w14:paraId="4E0B018E" w14:textId="60E2B94A" w:rsidR="00F55E27" w:rsidRPr="00BA7F1A" w:rsidRDefault="00F55E27" w:rsidP="00BA7F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="00E9194B"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9194B" w:rsidRPr="00BA7F1A">
        <w:rPr>
          <w:rFonts w:ascii="Times New Roman" w:hAnsi="Times New Roman"/>
          <w:sz w:val="26"/>
          <w:szCs w:val="26"/>
          <w:lang w:val="uk-UA"/>
        </w:rPr>
        <w:t xml:space="preserve">метою приведення у відповідність до вимог чинного законодавства, відповідно до умов трудового договору (контракту) з директором «КНП ЦПМСД </w:t>
      </w:r>
      <w:proofErr w:type="spellStart"/>
      <w:r w:rsidR="00E9194B" w:rsidRPr="00BA7F1A">
        <w:rPr>
          <w:rFonts w:ascii="Times New Roman" w:hAnsi="Times New Roman"/>
          <w:sz w:val="26"/>
          <w:szCs w:val="26"/>
          <w:lang w:val="uk-UA"/>
        </w:rPr>
        <w:t>м.Ізюм</w:t>
      </w:r>
      <w:proofErr w:type="spellEnd"/>
      <w:r w:rsidR="00E9194B" w:rsidRPr="00BA7F1A">
        <w:rPr>
          <w:rFonts w:ascii="Times New Roman" w:hAnsi="Times New Roman"/>
          <w:sz w:val="26"/>
          <w:szCs w:val="26"/>
          <w:lang w:val="uk-UA"/>
        </w:rPr>
        <w:t>» та Постанови Кабінету Міністрів України від 19 червня 2020 р. № 536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потрібно внести зміни до діючого Колективного договору.</w:t>
      </w:r>
    </w:p>
    <w:p w14:paraId="0EFE13E5" w14:textId="77777777" w:rsidR="00BA7F1A" w:rsidRDefault="00BA7F1A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EA1F1D4" w14:textId="1FDD7C81" w:rsidR="00F55E27" w:rsidRPr="00BA7F1A" w:rsidRDefault="00F55E27" w:rsidP="00F55E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ИСТУПИЛИ:  </w:t>
      </w:r>
    </w:p>
    <w:p w14:paraId="7A369702" w14:textId="05774143" w:rsidR="00F55E27" w:rsidRPr="00BA7F1A" w:rsidRDefault="00F55E27" w:rsidP="00F55E2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Сумець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Л.М., яка повідомила що надійшли пропозиції </w:t>
      </w:r>
      <w:r w:rsidR="00E9194B" w:rsidRPr="00BA7F1A">
        <w:rPr>
          <w:rFonts w:ascii="Times New Roman" w:hAnsi="Times New Roman" w:cs="Times New Roman"/>
          <w:sz w:val="26"/>
          <w:szCs w:val="26"/>
          <w:lang w:val="uk-UA"/>
        </w:rPr>
        <w:t>такого змісту:</w:t>
      </w:r>
    </w:p>
    <w:p w14:paraId="1FC35E39" w14:textId="77777777" w:rsidR="00E9194B" w:rsidRPr="00BA7F1A" w:rsidRDefault="00E9194B" w:rsidP="00E9194B">
      <w:pPr>
        <w:pStyle w:val="ShapkaDocumentu"/>
        <w:ind w:left="0"/>
        <w:jc w:val="both"/>
        <w:rPr>
          <w:rFonts w:ascii="Times New Roman" w:hAnsi="Times New Roman"/>
          <w:szCs w:val="26"/>
        </w:rPr>
      </w:pPr>
      <w:r w:rsidRPr="00BA7F1A">
        <w:rPr>
          <w:rFonts w:ascii="Times New Roman" w:hAnsi="Times New Roman"/>
          <w:szCs w:val="26"/>
        </w:rPr>
        <w:t>1.Внести зміни у Додаток №5 до Колективного договору «Коефіцієнт співвідношень розмірів посадових окладів до встановленого колективним договором мінімального розміру місячного посадового окладу», а саме:</w:t>
      </w:r>
    </w:p>
    <w:tbl>
      <w:tblPr>
        <w:tblStyle w:val="a3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458"/>
        <w:gridCol w:w="6679"/>
        <w:gridCol w:w="2208"/>
      </w:tblGrid>
      <w:tr w:rsidR="00E9194B" w:rsidRPr="00BA7F1A" w14:paraId="518F491C" w14:textId="77777777" w:rsidTr="00E9194B">
        <w:trPr>
          <w:trHeight w:val="1040"/>
        </w:trPr>
        <w:tc>
          <w:tcPr>
            <w:tcW w:w="458" w:type="dxa"/>
            <w:vAlign w:val="center"/>
          </w:tcPr>
          <w:p w14:paraId="6E23875A" w14:textId="77777777" w:rsidR="00E9194B" w:rsidRPr="00BA7F1A" w:rsidRDefault="00E9194B" w:rsidP="00E9194B">
            <w:pPr>
              <w:pStyle w:val="ShapkaDocumentu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6679" w:type="dxa"/>
            <w:vAlign w:val="center"/>
          </w:tcPr>
          <w:p w14:paraId="640C8340" w14:textId="77777777" w:rsidR="00E9194B" w:rsidRPr="00BA7F1A" w:rsidRDefault="00E9194B" w:rsidP="00E9194B">
            <w:pPr>
              <w:pStyle w:val="ShapkaDocumentu"/>
              <w:ind w:left="0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b/>
                <w:bCs/>
                <w:sz w:val="20"/>
              </w:rPr>
              <w:t>Категорія посади</w:t>
            </w:r>
          </w:p>
        </w:tc>
        <w:tc>
          <w:tcPr>
            <w:tcW w:w="2208" w:type="dxa"/>
            <w:vAlign w:val="center"/>
          </w:tcPr>
          <w:p w14:paraId="4F141C52" w14:textId="77777777" w:rsidR="00E9194B" w:rsidRPr="00BA7F1A" w:rsidRDefault="00E9194B" w:rsidP="00E9194B">
            <w:pPr>
              <w:pStyle w:val="ShapkaDocumentu"/>
              <w:ind w:left="0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b/>
                <w:bCs/>
                <w:sz w:val="20"/>
              </w:rPr>
              <w:t xml:space="preserve">Коефіцієнти </w:t>
            </w:r>
            <w:r w:rsidRPr="00BA7F1A">
              <w:rPr>
                <w:rFonts w:ascii="Times New Roman" w:hAnsi="Times New Roman"/>
                <w:b/>
                <w:bCs/>
                <w:sz w:val="20"/>
              </w:rPr>
              <w:br/>
              <w:t>співвідношень до мінімального розміру посадового окладу</w:t>
            </w:r>
          </w:p>
        </w:tc>
      </w:tr>
      <w:tr w:rsidR="00E9194B" w:rsidRPr="00BA7F1A" w14:paraId="4154F2CC" w14:textId="77777777" w:rsidTr="00E9194B">
        <w:trPr>
          <w:trHeight w:val="382"/>
        </w:trPr>
        <w:tc>
          <w:tcPr>
            <w:tcW w:w="9345" w:type="dxa"/>
            <w:gridSpan w:val="3"/>
            <w:vAlign w:val="center"/>
          </w:tcPr>
          <w:p w14:paraId="00F4906A" w14:textId="77777777" w:rsidR="00E9194B" w:rsidRPr="00BA7F1A" w:rsidRDefault="00E9194B" w:rsidP="00E9194B">
            <w:pPr>
              <w:pStyle w:val="ShapkaDocumentu"/>
              <w:ind w:left="0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b/>
                <w:sz w:val="20"/>
              </w:rPr>
              <w:t>КЕРІВНИКИ</w:t>
            </w:r>
          </w:p>
        </w:tc>
      </w:tr>
      <w:tr w:rsidR="00E9194B" w:rsidRPr="00BA7F1A" w14:paraId="52347ABF" w14:textId="77777777" w:rsidTr="00E9194B">
        <w:tc>
          <w:tcPr>
            <w:tcW w:w="458" w:type="dxa"/>
            <w:vAlign w:val="center"/>
          </w:tcPr>
          <w:p w14:paraId="72F3501A" w14:textId="77777777" w:rsidR="00E9194B" w:rsidRPr="00BA7F1A" w:rsidRDefault="00E9194B" w:rsidP="003A3E94">
            <w:pPr>
              <w:pStyle w:val="ShapkaDocumentu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79" w:type="dxa"/>
            <w:vAlign w:val="center"/>
          </w:tcPr>
          <w:p w14:paraId="7B54F27F" w14:textId="77777777" w:rsidR="00E9194B" w:rsidRPr="00BA7F1A" w:rsidRDefault="00E9194B" w:rsidP="003A3E94">
            <w:pPr>
              <w:pStyle w:val="ShapkaDocumentu"/>
              <w:spacing w:line="48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208" w:type="dxa"/>
            <w:vAlign w:val="center"/>
          </w:tcPr>
          <w:p w14:paraId="04E7F87D" w14:textId="77777777" w:rsidR="00E9194B" w:rsidRPr="00BA7F1A" w:rsidRDefault="00E9194B" w:rsidP="003A3E94">
            <w:pPr>
              <w:pStyle w:val="ShapkaDocumentu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 w:rsidRPr="00BA7F1A">
              <w:rPr>
                <w:rFonts w:ascii="Times New Roman" w:hAnsi="Times New Roman"/>
                <w:sz w:val="20"/>
              </w:rPr>
              <w:t xml:space="preserve">(згідно </w:t>
            </w:r>
            <w:proofErr w:type="spellStart"/>
            <w:r w:rsidRPr="00BA7F1A">
              <w:rPr>
                <w:rFonts w:ascii="Times New Roman" w:hAnsi="Times New Roman"/>
                <w:sz w:val="20"/>
              </w:rPr>
              <w:t>конракту</w:t>
            </w:r>
            <w:proofErr w:type="spellEnd"/>
            <w:r w:rsidRPr="00BA7F1A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48A9E5BF" w14:textId="703306FE" w:rsidR="00E9194B" w:rsidRPr="00E9194B" w:rsidRDefault="00E9194B" w:rsidP="003A3E94">
      <w:pPr>
        <w:pStyle w:val="a8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3E94">
        <w:rPr>
          <w:rFonts w:ascii="Times New Roman" w:hAnsi="Times New Roman"/>
          <w:sz w:val="26"/>
          <w:szCs w:val="26"/>
        </w:rPr>
        <w:t xml:space="preserve">рядок 1 </w:t>
      </w:r>
      <w:proofErr w:type="spellStart"/>
      <w:r w:rsidRPr="003A3E94">
        <w:rPr>
          <w:rFonts w:ascii="Times New Roman" w:hAnsi="Times New Roman"/>
          <w:sz w:val="26"/>
          <w:szCs w:val="26"/>
        </w:rPr>
        <w:t>категорії</w:t>
      </w:r>
      <w:proofErr w:type="spellEnd"/>
      <w:r w:rsidRPr="003A3E94">
        <w:rPr>
          <w:rFonts w:ascii="Times New Roman" w:hAnsi="Times New Roman"/>
          <w:sz w:val="26"/>
          <w:szCs w:val="26"/>
        </w:rPr>
        <w:t xml:space="preserve"> «КЕРІВНИКИ» </w:t>
      </w:r>
      <w:proofErr w:type="spellStart"/>
      <w:r w:rsidRPr="003A3E94">
        <w:rPr>
          <w:rFonts w:ascii="Times New Roman" w:hAnsi="Times New Roman"/>
          <w:sz w:val="26"/>
          <w:szCs w:val="26"/>
        </w:rPr>
        <w:t>викласти</w:t>
      </w:r>
      <w:proofErr w:type="spellEnd"/>
      <w:r w:rsidRPr="003A3E94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3A3E94">
        <w:rPr>
          <w:rFonts w:ascii="Times New Roman" w:hAnsi="Times New Roman"/>
          <w:sz w:val="26"/>
          <w:szCs w:val="26"/>
        </w:rPr>
        <w:t>такій</w:t>
      </w:r>
      <w:proofErr w:type="spellEnd"/>
      <w:r w:rsidRPr="003A3E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3E94">
        <w:rPr>
          <w:rFonts w:ascii="Times New Roman" w:hAnsi="Times New Roman"/>
          <w:sz w:val="26"/>
          <w:szCs w:val="26"/>
        </w:rPr>
        <w:t>редакції</w:t>
      </w:r>
      <w:proofErr w:type="spellEnd"/>
      <w:r w:rsidRPr="00E9194B">
        <w:rPr>
          <w:rFonts w:ascii="Times New Roman" w:hAnsi="Times New Roman"/>
          <w:sz w:val="24"/>
          <w:szCs w:val="24"/>
        </w:rPr>
        <w:t xml:space="preserve">: </w:t>
      </w:r>
    </w:p>
    <w:p w14:paraId="55578D09" w14:textId="77777777" w:rsidR="00E9194B" w:rsidRPr="00BA7F1A" w:rsidRDefault="00E9194B" w:rsidP="003A3E94">
      <w:pPr>
        <w:pStyle w:val="ShapkaDocumentu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Cs w:val="26"/>
        </w:rPr>
      </w:pPr>
      <w:r w:rsidRPr="00BA7F1A">
        <w:rPr>
          <w:rFonts w:ascii="Times New Roman" w:hAnsi="Times New Roman"/>
          <w:szCs w:val="26"/>
        </w:rPr>
        <w:lastRenderedPageBreak/>
        <w:t>рядок 3 категорії «ЛІКАРІ» викласти в такій редакції:</w:t>
      </w:r>
    </w:p>
    <w:tbl>
      <w:tblPr>
        <w:tblW w:w="96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928"/>
        <w:gridCol w:w="2371"/>
      </w:tblGrid>
      <w:tr w:rsidR="00E9194B" w:rsidRPr="00E66DA0" w14:paraId="6627CEE4" w14:textId="77777777" w:rsidTr="00412C0E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A8057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A5CEC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тегорія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ади</w:t>
            </w:r>
          </w:p>
        </w:tc>
        <w:tc>
          <w:tcPr>
            <w:tcW w:w="23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BC956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</w:rPr>
              <w:t>Коефіцієнт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>и</w:t>
            </w:r>
            <w:r w:rsidRPr="00E66DA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66DA0">
              <w:rPr>
                <w:rFonts w:ascii="Times New Roman" w:eastAsia="Times New Roman" w:hAnsi="Times New Roman"/>
                <w:b/>
                <w:bCs/>
              </w:rPr>
              <w:br/>
            </w:r>
            <w:proofErr w:type="spellStart"/>
            <w:r w:rsidRPr="00E66DA0">
              <w:rPr>
                <w:rFonts w:ascii="Times New Roman" w:eastAsia="Times New Roman" w:hAnsi="Times New Roman"/>
                <w:b/>
                <w:bCs/>
              </w:rPr>
              <w:t>співвідноше</w:t>
            </w:r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>нь</w:t>
            </w:r>
            <w:proofErr w:type="spellEnd"/>
            <w:r w:rsidRPr="00E66DA0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 до мінімального розміру посадового окладу</w:t>
            </w:r>
          </w:p>
        </w:tc>
      </w:tr>
      <w:tr w:rsidR="00E9194B" w:rsidRPr="00E66DA0" w14:paraId="45092BAA" w14:textId="77777777" w:rsidTr="00412C0E">
        <w:trPr>
          <w:trHeight w:val="203"/>
        </w:trPr>
        <w:tc>
          <w:tcPr>
            <w:tcW w:w="0" w:type="auto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8FB30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ЛІКАРІ</w:t>
            </w:r>
          </w:p>
        </w:tc>
      </w:tr>
      <w:tr w:rsidR="00E9194B" w:rsidRPr="00E66DA0" w14:paraId="3B2B66B6" w14:textId="77777777" w:rsidTr="00412C0E">
        <w:trPr>
          <w:trHeight w:val="30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D00B0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928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010F1" w14:textId="77777777" w:rsidR="00E9194B" w:rsidRPr="00E66DA0" w:rsidRDefault="00E9194B" w:rsidP="00412C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Лікар – інтерн загальної практики – сімейної медицини, лікар – стажист загальної практики – сімейної медицини </w:t>
            </w:r>
          </w:p>
        </w:tc>
        <w:tc>
          <w:tcPr>
            <w:tcW w:w="2371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6BF73" w14:textId="77777777" w:rsidR="00E9194B" w:rsidRPr="00E66DA0" w:rsidRDefault="00E9194B" w:rsidP="00412C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66DA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1,0</w:t>
            </w:r>
          </w:p>
        </w:tc>
      </w:tr>
    </w:tbl>
    <w:p w14:paraId="6EF04880" w14:textId="77777777" w:rsidR="00E9194B" w:rsidRDefault="00E9194B" w:rsidP="003D3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CF1B516" w14:textId="00F04D0B" w:rsidR="003D3428" w:rsidRPr="00BA7F1A" w:rsidRDefault="00E9194B" w:rsidP="003D34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>ПОСТАНОВИЛИ</w:t>
      </w:r>
      <w:r w:rsidR="003D3428" w:rsidRPr="00BA7F1A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1D36F684" w14:textId="481BD55C" w:rsid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             1.</w:t>
      </w:r>
      <w:r w:rsidR="00BA7F1A">
        <w:rPr>
          <w:rFonts w:ascii="Times New Roman" w:hAnsi="Times New Roman" w:cs="Times New Roman"/>
          <w:sz w:val="26"/>
          <w:szCs w:val="26"/>
          <w:lang w:val="uk-UA"/>
        </w:rPr>
        <w:t>Зміни</w:t>
      </w:r>
      <w:r w:rsidR="00BA7F1A" w:rsidRPr="00BA7F1A">
        <w:rPr>
          <w:rFonts w:ascii="Times New Roman" w:hAnsi="Times New Roman"/>
          <w:sz w:val="26"/>
          <w:szCs w:val="26"/>
          <w:lang w:val="uk-UA"/>
        </w:rPr>
        <w:t xml:space="preserve"> до </w:t>
      </w:r>
      <w:r w:rsidR="00BA7F1A">
        <w:rPr>
          <w:rFonts w:ascii="Times New Roman" w:hAnsi="Times New Roman"/>
          <w:sz w:val="26"/>
          <w:szCs w:val="26"/>
          <w:lang w:val="uk-UA"/>
        </w:rPr>
        <w:t>«</w:t>
      </w:r>
      <w:r w:rsidR="00BA7F1A" w:rsidRPr="00BA7F1A">
        <w:rPr>
          <w:rFonts w:ascii="Times New Roman" w:hAnsi="Times New Roman"/>
          <w:sz w:val="26"/>
          <w:szCs w:val="26"/>
          <w:lang w:val="uk-UA"/>
        </w:rPr>
        <w:t>Колективного договору</w:t>
      </w:r>
      <w:r w:rsidR="00BA7F1A"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між Комунальним некомерційним підприємством «Центр первинної медико – санітарної допомоги міста Ізюм» Ізюмської міської ради</w:t>
      </w:r>
      <w:r w:rsidR="00BA7F1A"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A7F1A" w:rsidRPr="00BA7F1A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="00BA7F1A" w:rsidRPr="00BA7F1A">
        <w:rPr>
          <w:rStyle w:val="ListLabel103"/>
          <w:sz w:val="26"/>
          <w:szCs w:val="26"/>
          <w:lang w:val="uk-UA"/>
        </w:rPr>
        <w:t xml:space="preserve"> 2023 роки</w:t>
      </w:r>
      <w:r w:rsidR="00D05C53">
        <w:rPr>
          <w:rStyle w:val="ListLabel103"/>
          <w:sz w:val="26"/>
          <w:szCs w:val="26"/>
          <w:lang w:val="uk-UA"/>
        </w:rPr>
        <w:fldChar w:fldCharType="end"/>
      </w:r>
      <w:r w:rsidR="00BA7F1A" w:rsidRPr="00BA7F1A">
        <w:rPr>
          <w:rStyle w:val="ListLabel103"/>
          <w:sz w:val="26"/>
          <w:szCs w:val="26"/>
          <w:lang w:val="uk-UA"/>
        </w:rPr>
        <w:t>,</w:t>
      </w:r>
      <w:r w:rsidR="00BA7F1A"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3E94">
        <w:rPr>
          <w:rStyle w:val="ListLabel103"/>
          <w:sz w:val="26"/>
          <w:szCs w:val="26"/>
          <w:lang w:val="uk-UA"/>
        </w:rPr>
        <w:t>зареєстрованого за реєстраційним номером 4 від 27.09.2019 року</w:t>
      </w:r>
      <w:r w:rsidR="00BA7F1A">
        <w:rPr>
          <w:rFonts w:ascii="Times New Roman" w:hAnsi="Times New Roman" w:cs="Times New Roman"/>
          <w:sz w:val="26"/>
          <w:szCs w:val="26"/>
          <w:lang w:val="uk-UA"/>
        </w:rPr>
        <w:t>, схвалити.</w:t>
      </w:r>
    </w:p>
    <w:p w14:paraId="62B6FC92" w14:textId="77777777" w:rsidR="0006223C" w:rsidRDefault="00BA7F1A" w:rsidP="000622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Голові профспілкового комітету Дрозд Ірині Миколаївні</w:t>
      </w:r>
      <w:r w:rsidR="0006223C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2D1E80E3" w14:textId="7DDA86F5" w:rsidR="00BA7F1A" w:rsidRDefault="0006223C" w:rsidP="000622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1.Д</w:t>
      </w:r>
      <w:r w:rsidR="00BA7F1A">
        <w:rPr>
          <w:rFonts w:ascii="Times New Roman" w:hAnsi="Times New Roman" w:cs="Times New Roman"/>
          <w:sz w:val="26"/>
          <w:szCs w:val="26"/>
          <w:lang w:val="uk-UA"/>
        </w:rPr>
        <w:t>о 0</w:t>
      </w:r>
      <w:r w:rsidR="003A3E9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A7F1A">
        <w:rPr>
          <w:rFonts w:ascii="Times New Roman" w:hAnsi="Times New Roman" w:cs="Times New Roman"/>
          <w:sz w:val="26"/>
          <w:szCs w:val="26"/>
          <w:lang w:val="uk-UA"/>
        </w:rPr>
        <w:t xml:space="preserve"> серпня 2020 року подати зміни до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BA7F1A">
        <w:rPr>
          <w:rFonts w:ascii="Times New Roman" w:hAnsi="Times New Roman" w:cs="Times New Roman"/>
          <w:sz w:val="26"/>
          <w:szCs w:val="26"/>
          <w:lang w:val="uk-UA"/>
        </w:rPr>
        <w:t xml:space="preserve">Колективного договору на реєстраці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соціального захисту населення Ізюм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2A82FFE" w14:textId="2E1AE009" w:rsidR="0006223C" w:rsidRDefault="0006223C" w:rsidP="0006223C">
      <w:pPr>
        <w:spacing w:after="0" w:line="240" w:lineRule="auto"/>
        <w:ind w:firstLine="709"/>
        <w:rPr>
          <w:rStyle w:val="ListLabel103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2.При прийнятті працівників на роботу знайомити їх із змінами до Колективного договору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між Комунальним некомерційним підприємством «Центр первинної медико – санітарної допомоги міста Ізюм» Ізюмської міської ради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</w:instrText>
      </w:r>
      <w:r w:rsidR="00D05C53" w:rsidRPr="0012332A">
        <w:rPr>
          <w:lang w:val="uk-UA"/>
        </w:rPr>
        <w:instrText>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Pr="00BA7F1A">
        <w:rPr>
          <w:rStyle w:val="ListLabel103"/>
          <w:sz w:val="26"/>
          <w:szCs w:val="26"/>
          <w:lang w:val="uk-UA"/>
        </w:rPr>
        <w:t xml:space="preserve"> 2023 роки</w:t>
      </w:r>
      <w:r w:rsidR="00D05C53">
        <w:rPr>
          <w:rStyle w:val="ListLabel103"/>
          <w:sz w:val="26"/>
          <w:szCs w:val="26"/>
          <w:lang w:val="uk-UA"/>
        </w:rPr>
        <w:fldChar w:fldCharType="end"/>
      </w:r>
      <w:r>
        <w:rPr>
          <w:rStyle w:val="ListLabel103"/>
          <w:sz w:val="26"/>
          <w:szCs w:val="26"/>
          <w:lang w:val="uk-UA"/>
        </w:rPr>
        <w:t>» під підпис.</w:t>
      </w:r>
    </w:p>
    <w:p w14:paraId="1809D85A" w14:textId="12D1821A" w:rsidR="0006223C" w:rsidRPr="0006223C" w:rsidRDefault="0006223C" w:rsidP="0006223C">
      <w:pPr>
        <w:spacing w:after="0" w:line="240" w:lineRule="auto"/>
        <w:ind w:firstLine="709"/>
        <w:rPr>
          <w:rStyle w:val="ListLabel103"/>
          <w:sz w:val="26"/>
          <w:szCs w:val="26"/>
          <w:lang w:val="uk-UA"/>
        </w:rPr>
      </w:pPr>
      <w:r>
        <w:rPr>
          <w:rStyle w:val="ListLabel103"/>
          <w:sz w:val="26"/>
          <w:szCs w:val="26"/>
          <w:lang w:val="uk-UA"/>
        </w:rPr>
        <w:t>3.Дію змін до «Колективного договор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між Комунальним некомерційним підприємством «Центр первинної медико – санітарної допомоги міста Ізюм» Ізюмської міської ради</w:t>
      </w:r>
      <w:r w:rsidRPr="00BA7F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>та трудовим колективом КНП «Центр первинної медико-санітарної допомоги міста Ізюм» Ізюмської міської ради на 2019 —</w:t>
      </w:r>
      <w:r w:rsidR="00D05C53">
        <w:fldChar w:fldCharType="begin"/>
      </w:r>
      <w:r w:rsidR="00D05C53" w:rsidRPr="0012332A">
        <w:rPr>
          <w:lang w:val="uk-UA"/>
        </w:rPr>
        <w:instrText xml:space="preserve"> </w:instrText>
      </w:r>
      <w:r w:rsidR="00D05C53">
        <w:instrText>HYPERLINK</w:instrText>
      </w:r>
      <w:r w:rsidR="00D05C53" w:rsidRPr="0012332A">
        <w:rPr>
          <w:lang w:val="uk-UA"/>
        </w:rPr>
        <w:instrText xml:space="preserve"> "</w:instrText>
      </w:r>
      <w:r w:rsidR="00D05C53">
        <w:instrText>http</w:instrText>
      </w:r>
      <w:r w:rsidR="00D05C53" w:rsidRPr="0012332A">
        <w:rPr>
          <w:lang w:val="uk-UA"/>
        </w:rPr>
        <w:instrText>://</w:instrText>
      </w:r>
      <w:r w:rsidR="00D05C53">
        <w:instrText>onlinecorrector</w:instrText>
      </w:r>
      <w:r w:rsidR="00D05C53" w:rsidRPr="0012332A">
        <w:rPr>
          <w:lang w:val="uk-UA"/>
        </w:rPr>
        <w:instrText>.</w:instrText>
      </w:r>
      <w:r w:rsidR="00D05C53">
        <w:instrText>com</w:instrText>
      </w:r>
      <w:r w:rsidR="00D05C53" w:rsidRPr="0012332A">
        <w:rPr>
          <w:lang w:val="uk-UA"/>
        </w:rPr>
        <w:instrText>.</w:instrText>
      </w:r>
      <w:r w:rsidR="00D05C53">
        <w:instrText>ua</w:instrText>
      </w:r>
      <w:r w:rsidR="00D05C53" w:rsidRPr="0012332A">
        <w:rPr>
          <w:lang w:val="uk-UA"/>
        </w:rPr>
        <w:instrText>/року" \</w:instrText>
      </w:r>
      <w:r w:rsidR="00D05C53">
        <w:instrText>h</w:instrText>
      </w:r>
      <w:r w:rsidR="00D05C53" w:rsidRPr="0012332A">
        <w:rPr>
          <w:lang w:val="uk-UA"/>
        </w:rPr>
        <w:instrText xml:space="preserve"> </w:instrText>
      </w:r>
      <w:r w:rsidR="00D05C53">
        <w:fldChar w:fldCharType="separate"/>
      </w:r>
      <w:r w:rsidRPr="00BA7F1A">
        <w:rPr>
          <w:rStyle w:val="ListLabel103"/>
          <w:sz w:val="26"/>
          <w:szCs w:val="26"/>
          <w:lang w:val="uk-UA"/>
        </w:rPr>
        <w:t xml:space="preserve"> 2023 роки</w:t>
      </w:r>
      <w:r w:rsidR="00D05C53">
        <w:rPr>
          <w:rStyle w:val="ListLabel103"/>
          <w:sz w:val="26"/>
          <w:szCs w:val="26"/>
          <w:lang w:val="uk-UA"/>
        </w:rPr>
        <w:fldChar w:fldCharType="end"/>
      </w:r>
      <w:r>
        <w:rPr>
          <w:rStyle w:val="ListLabel103"/>
          <w:sz w:val="26"/>
          <w:szCs w:val="26"/>
          <w:lang w:val="uk-UA"/>
        </w:rPr>
        <w:t>», зареєстрованого за реєстраційним номером 4 від 27.09.2019 року, вважати з 01 серпня 2020 року.</w:t>
      </w:r>
    </w:p>
    <w:p w14:paraId="2A53BB1F" w14:textId="77777777" w:rsidR="003D3428" w:rsidRPr="0006223C" w:rsidRDefault="003D3428" w:rsidP="003D34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</w:pPr>
    </w:p>
    <w:p w14:paraId="693E6B1A" w14:textId="4AE635C6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6223C">
        <w:rPr>
          <w:rFonts w:ascii="Times New Roman" w:hAnsi="Times New Roman" w:cs="Times New Roman"/>
          <w:b/>
          <w:bCs/>
          <w:sz w:val="26"/>
          <w:szCs w:val="26"/>
          <w:lang w:val="uk-UA"/>
        </w:rPr>
        <w:t>Голосували: одноголосно</w:t>
      </w:r>
    </w:p>
    <w:p w14:paraId="1A9FB24B" w14:textId="77777777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DEB2A00" w14:textId="77777777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1B7012A" w14:textId="77777777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Голова зборів трудового колективу </w:t>
      </w:r>
    </w:p>
    <w:p w14:paraId="44B486D1" w14:textId="7ACA6298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КНП  «ЦПМСД </w:t>
      </w:r>
      <w:proofErr w:type="spellStart"/>
      <w:r w:rsidRPr="00BA7F1A">
        <w:rPr>
          <w:rFonts w:ascii="Times New Roman" w:hAnsi="Times New Roman" w:cs="Times New Roman"/>
          <w:sz w:val="26"/>
          <w:szCs w:val="26"/>
          <w:lang w:val="uk-UA"/>
        </w:rPr>
        <w:t>м.Ізюм</w:t>
      </w:r>
      <w:proofErr w:type="spellEnd"/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»                </w:t>
      </w:r>
      <w:r w:rsidR="003A3E9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BA7F1A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BA7F1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   </w:t>
      </w:r>
      <w:r w:rsidR="00A8148D">
        <w:rPr>
          <w:rFonts w:ascii="Times New Roman" w:hAnsi="Times New Roman" w:cs="Times New Roman"/>
          <w:sz w:val="26"/>
          <w:szCs w:val="26"/>
          <w:u w:val="single"/>
          <w:lang w:val="uk-UA"/>
        </w:rPr>
        <w:t>Л.М.</w:t>
      </w:r>
      <w:proofErr w:type="spellStart"/>
      <w:r w:rsidR="00A8148D">
        <w:rPr>
          <w:rFonts w:ascii="Times New Roman" w:hAnsi="Times New Roman" w:cs="Times New Roman"/>
          <w:sz w:val="26"/>
          <w:szCs w:val="26"/>
          <w:u w:val="single"/>
          <w:lang w:val="uk-UA"/>
        </w:rPr>
        <w:t>Сумець</w:t>
      </w:r>
      <w:proofErr w:type="spellEnd"/>
    </w:p>
    <w:p w14:paraId="5CA4E29B" w14:textId="77777777" w:rsidR="003D3428" w:rsidRPr="00BA7F1A" w:rsidRDefault="003D3428" w:rsidP="003D34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C96369D" w14:textId="179D8052" w:rsidR="003D3428" w:rsidRPr="00912713" w:rsidRDefault="003D3428" w:rsidP="003D3428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</w:pPr>
      <w:r w:rsidRPr="00912713">
        <w:rPr>
          <w:rFonts w:ascii="Times New Roman" w:hAnsi="Times New Roman" w:cs="Times New Roman"/>
          <w:sz w:val="26"/>
          <w:szCs w:val="26"/>
          <w:lang w:val="uk-UA"/>
        </w:rPr>
        <w:t xml:space="preserve">Секретар зборів    </w:t>
      </w:r>
      <w:r w:rsidR="0091271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</w:t>
      </w:r>
      <w:r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12713"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</w:t>
      </w:r>
      <w:r w:rsidR="00912713"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  <w:r w:rsid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</w:t>
      </w:r>
      <w:r w:rsidR="00912713"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</w:t>
      </w:r>
      <w:r w:rsidR="0045327F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С.О.</w:t>
      </w:r>
      <w:proofErr w:type="spellStart"/>
      <w:r w:rsidR="0045327F">
        <w:rPr>
          <w:rFonts w:ascii="Times New Roman" w:hAnsi="Times New Roman" w:cs="Times New Roman"/>
          <w:sz w:val="26"/>
          <w:szCs w:val="26"/>
          <w:u w:val="single"/>
          <w:lang w:val="uk-UA"/>
        </w:rPr>
        <w:t>Нос</w:t>
      </w:r>
      <w:proofErr w:type="spellEnd"/>
      <w:r w:rsidR="0045327F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</w:t>
      </w:r>
      <w:r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                                  </w:t>
      </w:r>
      <w:r w:rsidR="00A8148D" w:rsidRPr="00912713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</w:p>
    <w:p w14:paraId="69BA0ADC" w14:textId="77777777" w:rsidR="003D3428" w:rsidRPr="003A3E94" w:rsidRDefault="003D3428" w:rsidP="003D3428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u w:val="single"/>
          <w:lang w:val="uk-UA"/>
        </w:rPr>
      </w:pPr>
    </w:p>
    <w:p w14:paraId="6E091D08" w14:textId="2AA4CB2B" w:rsidR="00951C3F" w:rsidRDefault="00D05C53">
      <w:pPr>
        <w:rPr>
          <w:lang w:val="uk-UA"/>
        </w:rPr>
      </w:pPr>
    </w:p>
    <w:p w14:paraId="0F130B83" w14:textId="68AD60BA" w:rsidR="00A11343" w:rsidRDefault="00A11343">
      <w:pPr>
        <w:rPr>
          <w:lang w:val="uk-UA"/>
        </w:rPr>
      </w:pPr>
    </w:p>
    <w:p w14:paraId="5E64ABFD" w14:textId="572702BE" w:rsidR="00A11343" w:rsidRDefault="00A11343">
      <w:pPr>
        <w:rPr>
          <w:lang w:val="uk-UA"/>
        </w:rPr>
      </w:pPr>
    </w:p>
    <w:p w14:paraId="0EA11A34" w14:textId="5576F4F0" w:rsidR="00A11343" w:rsidRDefault="00A11343">
      <w:pPr>
        <w:rPr>
          <w:lang w:val="uk-UA"/>
        </w:rPr>
      </w:pPr>
    </w:p>
    <w:p w14:paraId="6037AEF2" w14:textId="7E79B094" w:rsidR="00A11343" w:rsidRPr="00070A30" w:rsidRDefault="00A11343">
      <w:pPr>
        <w:rPr>
          <w:lang w:val="uk-UA"/>
        </w:rPr>
      </w:pPr>
    </w:p>
    <w:sectPr w:rsidR="00A11343" w:rsidRPr="00070A30" w:rsidSect="00F3718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1A06C" w14:textId="77777777" w:rsidR="00D05C53" w:rsidRDefault="00D05C53" w:rsidP="00070A30">
      <w:pPr>
        <w:spacing w:after="0" w:line="240" w:lineRule="auto"/>
      </w:pPr>
      <w:r>
        <w:separator/>
      </w:r>
    </w:p>
  </w:endnote>
  <w:endnote w:type="continuationSeparator" w:id="0">
    <w:p w14:paraId="7572AEB9" w14:textId="77777777" w:rsidR="00D05C53" w:rsidRDefault="00D05C53" w:rsidP="0007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92CC" w14:textId="76EA0C69" w:rsidR="00767BE2" w:rsidRDefault="00D05C53">
    <w:pPr>
      <w:pStyle w:val="1"/>
      <w:jc w:val="center"/>
    </w:pPr>
  </w:p>
  <w:p w14:paraId="549D7845" w14:textId="77777777" w:rsidR="00767BE2" w:rsidRDefault="00D05C5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18587" w14:textId="77777777" w:rsidR="00D05C53" w:rsidRDefault="00D05C53" w:rsidP="00070A30">
      <w:pPr>
        <w:spacing w:after="0" w:line="240" w:lineRule="auto"/>
      </w:pPr>
      <w:r>
        <w:separator/>
      </w:r>
    </w:p>
  </w:footnote>
  <w:footnote w:type="continuationSeparator" w:id="0">
    <w:p w14:paraId="0AD84F13" w14:textId="77777777" w:rsidR="00D05C53" w:rsidRDefault="00D05C53" w:rsidP="0007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0656"/>
    <w:multiLevelType w:val="hybridMultilevel"/>
    <w:tmpl w:val="65968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76CAB"/>
    <w:multiLevelType w:val="hybridMultilevel"/>
    <w:tmpl w:val="51C45074"/>
    <w:lvl w:ilvl="0" w:tplc="AAB8D9FC">
      <w:start w:val="4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13"/>
    <w:rsid w:val="0006223C"/>
    <w:rsid w:val="00070A30"/>
    <w:rsid w:val="000D1DBA"/>
    <w:rsid w:val="000D35AC"/>
    <w:rsid w:val="0012332A"/>
    <w:rsid w:val="0026313C"/>
    <w:rsid w:val="002E0213"/>
    <w:rsid w:val="003662AF"/>
    <w:rsid w:val="00385DCB"/>
    <w:rsid w:val="003A3E94"/>
    <w:rsid w:val="003D3428"/>
    <w:rsid w:val="0045327F"/>
    <w:rsid w:val="00512477"/>
    <w:rsid w:val="00527BC8"/>
    <w:rsid w:val="0054615D"/>
    <w:rsid w:val="007B72E2"/>
    <w:rsid w:val="00890389"/>
    <w:rsid w:val="00912713"/>
    <w:rsid w:val="00A11343"/>
    <w:rsid w:val="00A8148D"/>
    <w:rsid w:val="00AA69DA"/>
    <w:rsid w:val="00BA7F1A"/>
    <w:rsid w:val="00C8651E"/>
    <w:rsid w:val="00D05C53"/>
    <w:rsid w:val="00E9194B"/>
    <w:rsid w:val="00F5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E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3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03">
    <w:name w:val="ListLabel 103"/>
    <w:qFormat/>
    <w:rsid w:val="00070A30"/>
    <w:rPr>
      <w:rFonts w:ascii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uiPriority w:val="99"/>
    <w:unhideWhenUsed/>
    <w:rsid w:val="00070A30"/>
    <w:pPr>
      <w:tabs>
        <w:tab w:val="center" w:pos="4677"/>
        <w:tab w:val="right" w:pos="9355"/>
      </w:tabs>
      <w:spacing w:after="0" w:line="240" w:lineRule="auto"/>
    </w:pPr>
  </w:style>
  <w:style w:type="table" w:styleId="a3">
    <w:name w:val="Table Grid"/>
    <w:basedOn w:val="a1"/>
    <w:uiPriority w:val="59"/>
    <w:rsid w:val="00070A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070A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A30"/>
    <w:rPr>
      <w:lang w:val="ru-RU"/>
    </w:rPr>
  </w:style>
  <w:style w:type="paragraph" w:styleId="a6">
    <w:name w:val="footer"/>
    <w:basedOn w:val="a"/>
    <w:link w:val="a7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A30"/>
    <w:rPr>
      <w:lang w:val="ru-RU"/>
    </w:rPr>
  </w:style>
  <w:style w:type="paragraph" w:styleId="a8">
    <w:name w:val="List Paragraph"/>
    <w:basedOn w:val="a"/>
    <w:uiPriority w:val="34"/>
    <w:qFormat/>
    <w:rsid w:val="00F55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2E2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3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03">
    <w:name w:val="ListLabel 103"/>
    <w:qFormat/>
    <w:rsid w:val="00070A30"/>
    <w:rPr>
      <w:rFonts w:ascii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uiPriority w:val="99"/>
    <w:unhideWhenUsed/>
    <w:rsid w:val="00070A30"/>
    <w:pPr>
      <w:tabs>
        <w:tab w:val="center" w:pos="4677"/>
        <w:tab w:val="right" w:pos="9355"/>
      </w:tabs>
      <w:spacing w:after="0" w:line="240" w:lineRule="auto"/>
    </w:pPr>
  </w:style>
  <w:style w:type="table" w:styleId="a3">
    <w:name w:val="Table Grid"/>
    <w:basedOn w:val="a1"/>
    <w:uiPriority w:val="59"/>
    <w:rsid w:val="00070A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070A3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A30"/>
    <w:rPr>
      <w:lang w:val="ru-RU"/>
    </w:rPr>
  </w:style>
  <w:style w:type="paragraph" w:styleId="a6">
    <w:name w:val="footer"/>
    <w:basedOn w:val="a"/>
    <w:link w:val="a7"/>
    <w:uiPriority w:val="99"/>
    <w:unhideWhenUsed/>
    <w:rsid w:val="00070A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A30"/>
    <w:rPr>
      <w:lang w:val="ru-RU"/>
    </w:rPr>
  </w:style>
  <w:style w:type="paragraph" w:styleId="a8">
    <w:name w:val="List Paragraph"/>
    <w:basedOn w:val="a"/>
    <w:uiPriority w:val="34"/>
    <w:qFormat/>
    <w:rsid w:val="00F55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2E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nlinecorrector.com.ua/&#1088;&#1086;&#1082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7C83-0B31-4FC6-8798-C6AA9C7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Вродзинська</dc:creator>
  <cp:keywords/>
  <dc:description/>
  <cp:lastModifiedBy>Юра</cp:lastModifiedBy>
  <cp:revision>23</cp:revision>
  <cp:lastPrinted>2020-08-07T07:32:00Z</cp:lastPrinted>
  <dcterms:created xsi:type="dcterms:W3CDTF">2020-07-30T07:09:00Z</dcterms:created>
  <dcterms:modified xsi:type="dcterms:W3CDTF">2020-08-07T10:12:00Z</dcterms:modified>
</cp:coreProperties>
</file>